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35A6E" w:rsidRPr="00F35A6E" w:rsidRDefault="00F35A6E" w:rsidP="00F35A6E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F35A6E">
              <w:rPr>
                <w:sz w:val="26"/>
                <w:szCs w:val="26"/>
              </w:rPr>
              <w:t xml:space="preserve">Председателю Великоустюгского районного суда Вологодской области </w:t>
            </w:r>
          </w:p>
          <w:p w:rsidR="00084D60" w:rsidRPr="00B82103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F35A6E" w:rsidRPr="00F35A6E" w:rsidRDefault="00F35A6E" w:rsidP="00F35A6E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F35A6E">
              <w:rPr>
                <w:sz w:val="26"/>
                <w:szCs w:val="26"/>
              </w:rPr>
              <w:t>Ю.А. Кисель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C4" w:rsidRDefault="00BC4FC4" w:rsidP="009B2B6F">
      <w:r>
        <w:separator/>
      </w:r>
    </w:p>
  </w:endnote>
  <w:endnote w:type="continuationSeparator" w:id="0">
    <w:p w:rsidR="00BC4FC4" w:rsidRDefault="00BC4FC4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C4" w:rsidRDefault="00BC4FC4" w:rsidP="009B2B6F">
      <w:r>
        <w:separator/>
      </w:r>
    </w:p>
  </w:footnote>
  <w:footnote w:type="continuationSeparator" w:id="0">
    <w:p w:rsidR="00BC4FC4" w:rsidRDefault="00BC4FC4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B82103"/>
    <w:rsid w:val="00BC4FC4"/>
    <w:rsid w:val="00C066F4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  <w:rsid w:val="00F3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3B44-67FF-4666-B121-48211610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Bezgodova</cp:lastModifiedBy>
  <cp:revision>10</cp:revision>
  <cp:lastPrinted>2016-04-25T06:19:00Z</cp:lastPrinted>
  <dcterms:created xsi:type="dcterms:W3CDTF">2016-04-22T11:38:00Z</dcterms:created>
  <dcterms:modified xsi:type="dcterms:W3CDTF">2025-08-04T07:03:00Z</dcterms:modified>
</cp:coreProperties>
</file>